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689121F2" w:rsidR="008A2794" w:rsidRDefault="00612D43" w:rsidP="00FB2DDD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pril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4956B812" w:rsidR="008F73B8" w:rsidRPr="00E9232F" w:rsidRDefault="008F73B8" w:rsidP="00E9232F">
            <w:pPr>
              <w:rPr>
                <w:lang w:val="en-US"/>
              </w:rPr>
            </w:pPr>
          </w:p>
        </w:tc>
        <w:tc>
          <w:tcPr>
            <w:tcW w:w="1467" w:type="dxa"/>
          </w:tcPr>
          <w:p w14:paraId="5574E99E" w14:textId="1EE0608F" w:rsidR="008F73B8" w:rsidRPr="00E9232F" w:rsidRDefault="008F73B8" w:rsidP="00E9232F">
            <w:pPr>
              <w:rPr>
                <w:lang w:val="en-US"/>
              </w:rPr>
            </w:pPr>
          </w:p>
        </w:tc>
        <w:tc>
          <w:tcPr>
            <w:tcW w:w="1467" w:type="dxa"/>
          </w:tcPr>
          <w:p w14:paraId="013346B1" w14:textId="20E51582" w:rsidR="008F73B8" w:rsidRPr="00E9232F" w:rsidRDefault="008F73B8" w:rsidP="00E9232F">
            <w:pPr>
              <w:rPr>
                <w:lang w:val="en-US"/>
              </w:rPr>
            </w:pPr>
          </w:p>
        </w:tc>
        <w:tc>
          <w:tcPr>
            <w:tcW w:w="1467" w:type="dxa"/>
          </w:tcPr>
          <w:p w14:paraId="272BA42F" w14:textId="0F76E19D" w:rsidR="008F73B8" w:rsidRPr="00E9232F" w:rsidRDefault="008F73B8" w:rsidP="00E9232F">
            <w:pPr>
              <w:rPr>
                <w:lang w:val="en-US"/>
              </w:rPr>
            </w:pPr>
          </w:p>
        </w:tc>
        <w:tc>
          <w:tcPr>
            <w:tcW w:w="1467" w:type="dxa"/>
          </w:tcPr>
          <w:p w14:paraId="5046552C" w14:textId="5EB9FF27" w:rsidR="008F73B8" w:rsidRPr="00E9232F" w:rsidRDefault="008F73B8" w:rsidP="00E9232F">
            <w:pPr>
              <w:rPr>
                <w:lang w:val="en-US"/>
              </w:rPr>
            </w:pPr>
          </w:p>
        </w:tc>
        <w:tc>
          <w:tcPr>
            <w:tcW w:w="1467" w:type="dxa"/>
          </w:tcPr>
          <w:p w14:paraId="353E63DF" w14:textId="207E6113" w:rsidR="008F73B8" w:rsidRPr="00E9232F" w:rsidRDefault="008F73B8" w:rsidP="00E9232F">
            <w:pPr>
              <w:rPr>
                <w:lang w:val="en-US"/>
              </w:rPr>
            </w:pPr>
          </w:p>
        </w:tc>
        <w:tc>
          <w:tcPr>
            <w:tcW w:w="1467" w:type="dxa"/>
          </w:tcPr>
          <w:p w14:paraId="358A2CF1" w14:textId="63396D6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E9232F" w:rsidRDefault="008F73B8" w:rsidP="00E9232F">
            <w:pPr>
              <w:rPr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  <w:r w:rsidRPr="00E9232F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2B5ECA94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467" w:type="dxa"/>
          </w:tcPr>
          <w:p w14:paraId="21B55740" w14:textId="6E8E5DD7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467" w:type="dxa"/>
          </w:tcPr>
          <w:p w14:paraId="44E0FCF4" w14:textId="66B2E548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467" w:type="dxa"/>
          </w:tcPr>
          <w:p w14:paraId="0654FA28" w14:textId="7812F5D0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467" w:type="dxa"/>
          </w:tcPr>
          <w:p w14:paraId="050D7806" w14:textId="0A6D13AB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1467" w:type="dxa"/>
          </w:tcPr>
          <w:p w14:paraId="70C22716" w14:textId="15983834" w:rsidR="008F73B8" w:rsidRPr="00E9232F" w:rsidRDefault="008F73B8" w:rsidP="00E9232F">
            <w:pPr>
              <w:rPr>
                <w:rFonts w:ascii="Georgia" w:hAnsi="Georgia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EC4F" w14:textId="77777777" w:rsidR="00877231" w:rsidRDefault="00877231" w:rsidP="00F46FA6">
      <w:pPr>
        <w:spacing w:after="0" w:line="240" w:lineRule="auto"/>
      </w:pPr>
      <w:r>
        <w:separator/>
      </w:r>
    </w:p>
  </w:endnote>
  <w:endnote w:type="continuationSeparator" w:id="0">
    <w:p w14:paraId="386F0CCE" w14:textId="77777777" w:rsidR="00877231" w:rsidRDefault="00877231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956C" w14:textId="77777777" w:rsidR="00877231" w:rsidRDefault="00877231" w:rsidP="00F46FA6">
      <w:pPr>
        <w:spacing w:after="0" w:line="240" w:lineRule="auto"/>
      </w:pPr>
      <w:r>
        <w:separator/>
      </w:r>
    </w:p>
  </w:footnote>
  <w:footnote w:type="continuationSeparator" w:id="0">
    <w:p w14:paraId="29173A2C" w14:textId="77777777" w:rsidR="00877231" w:rsidRDefault="00877231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57EDC"/>
    <w:rsid w:val="001E053D"/>
    <w:rsid w:val="001F71FF"/>
    <w:rsid w:val="003B27B5"/>
    <w:rsid w:val="005371F9"/>
    <w:rsid w:val="005677EB"/>
    <w:rsid w:val="0058341C"/>
    <w:rsid w:val="005E3CC1"/>
    <w:rsid w:val="00612D43"/>
    <w:rsid w:val="006678AD"/>
    <w:rsid w:val="006C4066"/>
    <w:rsid w:val="00736BB2"/>
    <w:rsid w:val="00764692"/>
    <w:rsid w:val="007B5099"/>
    <w:rsid w:val="007C64E3"/>
    <w:rsid w:val="00877231"/>
    <w:rsid w:val="0089354E"/>
    <w:rsid w:val="008A2794"/>
    <w:rsid w:val="008F73B8"/>
    <w:rsid w:val="009736EB"/>
    <w:rsid w:val="00A16AB6"/>
    <w:rsid w:val="00AD7392"/>
    <w:rsid w:val="00BE4E97"/>
    <w:rsid w:val="00E9232F"/>
    <w:rsid w:val="00EB0E80"/>
    <w:rsid w:val="00EC204C"/>
    <w:rsid w:val="00EC315E"/>
    <w:rsid w:val="00F46FA6"/>
    <w:rsid w:val="00F8263E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279</Characters>
  <Application>Microsoft Office Word</Application>
  <DocSecurity>0</DocSecurity>
  <Lines>279</Lines>
  <Paragraphs>90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dcterms:created xsi:type="dcterms:W3CDTF">2022-09-19T16:44:00Z</dcterms:created>
  <dcterms:modified xsi:type="dcterms:W3CDTF">2022-09-19T16:46:00Z</dcterms:modified>
</cp:coreProperties>
</file>